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  超级智多星篇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  超级智多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12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智力游戏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